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162E2" w14:textId="4C34C5BA" w:rsidR="00C77F52" w:rsidRPr="005323D8" w:rsidRDefault="00985DD0" w:rsidP="00270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7CAAC" w:themeFill="accent2" w:themeFillTint="66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VOS AGENDAS</w:t>
      </w:r>
    </w:p>
    <w:p w14:paraId="6715AC15" w14:textId="77777777" w:rsidR="00E21172" w:rsidRDefault="00E21172" w:rsidP="00E21172">
      <w:pPr>
        <w:spacing w:after="0"/>
        <w:jc w:val="both"/>
        <w:rPr>
          <w:rStyle w:val="Lienhypertexte"/>
          <w:rFonts w:ascii="Arial" w:hAnsi="Arial" w:cs="Arial"/>
          <w:color w:val="auto"/>
          <w:sz w:val="24"/>
          <w:szCs w:val="24"/>
        </w:rPr>
      </w:pPr>
      <w:r w:rsidRPr="008C1C50">
        <w:rPr>
          <w:rFonts w:ascii="Arial" w:hAnsi="Arial" w:cs="Arial"/>
          <w:sz w:val="24"/>
          <w:szCs w:val="24"/>
        </w:rPr>
        <w:t xml:space="preserve">Vous avez </w:t>
      </w:r>
      <w:r w:rsidRPr="008C1C50">
        <w:rPr>
          <w:rFonts w:ascii="Arial" w:hAnsi="Arial" w:cs="Arial"/>
          <w:b/>
          <w:bCs/>
          <w:sz w:val="24"/>
          <w:szCs w:val="24"/>
        </w:rPr>
        <w:t>jusqu’au 31 mars</w:t>
      </w:r>
      <w:r w:rsidRPr="008C1C50">
        <w:rPr>
          <w:rFonts w:ascii="Arial" w:hAnsi="Arial" w:cs="Arial"/>
          <w:sz w:val="24"/>
          <w:szCs w:val="24"/>
        </w:rPr>
        <w:t xml:space="preserve"> pour prendre part à la phase diocésaine du </w:t>
      </w:r>
      <w:r w:rsidRPr="003C4C57">
        <w:rPr>
          <w:rFonts w:ascii="Arial" w:hAnsi="Arial" w:cs="Arial"/>
          <w:b/>
          <w:bCs/>
          <w:sz w:val="24"/>
          <w:szCs w:val="24"/>
        </w:rPr>
        <w:t>Synode</w:t>
      </w:r>
      <w:r w:rsidRPr="008C1C50">
        <w:rPr>
          <w:rFonts w:ascii="Arial" w:hAnsi="Arial" w:cs="Arial"/>
          <w:sz w:val="24"/>
          <w:szCs w:val="24"/>
        </w:rPr>
        <w:t xml:space="preserve">. Participez à la consultation sur </w:t>
      </w:r>
      <w:hyperlink r:id="rId6" w:history="1">
        <w:r w:rsidRPr="008C1C50">
          <w:rPr>
            <w:rStyle w:val="Lienhypertexte"/>
            <w:rFonts w:ascii="Arial" w:hAnsi="Arial" w:cs="Arial"/>
            <w:color w:val="auto"/>
            <w:sz w:val="24"/>
            <w:szCs w:val="24"/>
          </w:rPr>
          <w:t>synode@arras.catholique.fr</w:t>
        </w:r>
      </w:hyperlink>
    </w:p>
    <w:p w14:paraId="0B04BE21" w14:textId="77777777" w:rsidR="00233DCD" w:rsidRPr="00985DD0" w:rsidRDefault="00233DCD" w:rsidP="00D21529">
      <w:pPr>
        <w:spacing w:after="0"/>
        <w:rPr>
          <w:rFonts w:ascii="Arial" w:hAnsi="Arial" w:cs="Arial"/>
          <w:b/>
          <w:bCs/>
          <w:sz w:val="16"/>
          <w:szCs w:val="16"/>
        </w:rPr>
      </w:pPr>
    </w:p>
    <w:p w14:paraId="18668D3E" w14:textId="259FEB06" w:rsidR="00E21172" w:rsidRDefault="00E21172" w:rsidP="00E21172">
      <w:pPr>
        <w:spacing w:after="0"/>
        <w:jc w:val="both"/>
        <w:rPr>
          <w:rFonts w:ascii="Arial" w:hAnsi="Arial" w:cs="Arial"/>
          <w:sz w:val="24"/>
          <w:szCs w:val="24"/>
        </w:rPr>
      </w:pPr>
      <w:r w:rsidRPr="008C1C50">
        <w:rPr>
          <w:rFonts w:ascii="Arial" w:hAnsi="Arial" w:cs="Arial"/>
          <w:b/>
          <w:bCs/>
          <w:sz w:val="24"/>
          <w:szCs w:val="24"/>
        </w:rPr>
        <w:t>Jeudi 31 mar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8C1C50">
        <w:rPr>
          <w:rFonts w:ascii="Arial" w:hAnsi="Arial" w:cs="Arial"/>
          <w:b/>
          <w:bCs/>
          <w:sz w:val="24"/>
          <w:szCs w:val="24"/>
        </w:rPr>
        <w:t xml:space="preserve">de 10 h à 16 h </w:t>
      </w:r>
      <w:r w:rsidRPr="008C1C50">
        <w:rPr>
          <w:rFonts w:ascii="Arial" w:hAnsi="Arial" w:cs="Arial"/>
          <w:sz w:val="24"/>
          <w:szCs w:val="24"/>
        </w:rPr>
        <w:t xml:space="preserve">au Relais Ste Catherine : journée de partage et de prière </w:t>
      </w:r>
      <w:r w:rsidRPr="003C4C57">
        <w:rPr>
          <w:rFonts w:ascii="Arial" w:hAnsi="Arial" w:cs="Arial"/>
          <w:b/>
          <w:bCs/>
          <w:sz w:val="24"/>
          <w:szCs w:val="24"/>
        </w:rPr>
        <w:t>pour les personnes retraitées</w:t>
      </w:r>
      <w:r w:rsidRPr="008C1C50">
        <w:rPr>
          <w:rFonts w:ascii="Arial" w:hAnsi="Arial" w:cs="Arial"/>
          <w:sz w:val="24"/>
          <w:szCs w:val="24"/>
        </w:rPr>
        <w:t xml:space="preserve"> du doyenné de la Morinie, animée par l’abbé Gabriel BERTHE, aumônier diocésain. Thème : « Tiens ta lampe allumée ». Merci de confirmer votre présence à Michèle DUWAT 06 81 36 66 58</w:t>
      </w:r>
      <w:r w:rsidR="00270453">
        <w:rPr>
          <w:rFonts w:ascii="Arial" w:hAnsi="Arial" w:cs="Arial"/>
          <w:sz w:val="24"/>
          <w:szCs w:val="24"/>
        </w:rPr>
        <w:t>.</w:t>
      </w:r>
    </w:p>
    <w:p w14:paraId="70D33296" w14:textId="77777777" w:rsidR="00E21172" w:rsidRPr="00270453" w:rsidRDefault="00E21172" w:rsidP="00155CD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0964C3B1" w14:textId="332E2DB0" w:rsidR="00E21172" w:rsidRDefault="00A15829" w:rsidP="00155CD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amedi 2 </w:t>
      </w:r>
      <w:r w:rsidR="003E4569">
        <w:rPr>
          <w:rFonts w:ascii="Arial" w:hAnsi="Arial" w:cs="Arial"/>
          <w:b/>
          <w:bCs/>
          <w:sz w:val="24"/>
          <w:szCs w:val="24"/>
        </w:rPr>
        <w:t>avril</w:t>
      </w:r>
      <w:r>
        <w:rPr>
          <w:rFonts w:ascii="Arial" w:hAnsi="Arial" w:cs="Arial"/>
          <w:b/>
          <w:bCs/>
          <w:sz w:val="24"/>
          <w:szCs w:val="24"/>
        </w:rPr>
        <w:t xml:space="preserve"> à 17h, </w:t>
      </w:r>
      <w:r>
        <w:rPr>
          <w:rFonts w:ascii="Arial" w:hAnsi="Arial" w:cs="Arial"/>
          <w:sz w:val="24"/>
          <w:szCs w:val="24"/>
        </w:rPr>
        <w:t xml:space="preserve">à Saint-Martin-au-Laërt, troisième scrutin pour les </w:t>
      </w:r>
      <w:r w:rsidRPr="003C4C57">
        <w:rPr>
          <w:rFonts w:ascii="Arial" w:hAnsi="Arial" w:cs="Arial"/>
          <w:b/>
          <w:bCs/>
          <w:sz w:val="24"/>
          <w:szCs w:val="24"/>
        </w:rPr>
        <w:t>catéchumènes</w:t>
      </w:r>
      <w:r w:rsidR="00CC5B43">
        <w:rPr>
          <w:rFonts w:ascii="Arial" w:hAnsi="Arial" w:cs="Arial"/>
          <w:sz w:val="24"/>
          <w:szCs w:val="24"/>
        </w:rPr>
        <w:t xml:space="preserve"> Marie-Ange et Tiphaine qui seront baptisées à Pâques.</w:t>
      </w:r>
    </w:p>
    <w:p w14:paraId="4C5FF543" w14:textId="77777777" w:rsidR="00E21172" w:rsidRPr="00270453" w:rsidRDefault="00E21172" w:rsidP="00155CD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02F4153D" w14:textId="571C3A42" w:rsidR="00C312D7" w:rsidRPr="00666FF6" w:rsidRDefault="00C312D7" w:rsidP="00155CD2">
      <w:pPr>
        <w:spacing w:after="0"/>
        <w:jc w:val="both"/>
        <w:rPr>
          <w:rStyle w:val="Lienhypertexte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Lienhypertexte"/>
          <w:rFonts w:ascii="Arial" w:hAnsi="Arial" w:cs="Arial"/>
          <w:b/>
          <w:bCs/>
          <w:color w:val="auto"/>
          <w:sz w:val="24"/>
          <w:szCs w:val="24"/>
          <w:u w:val="none"/>
        </w:rPr>
        <w:t>Samedi 2 avril</w:t>
      </w:r>
      <w:r w:rsidR="009C0766">
        <w:rPr>
          <w:rStyle w:val="Lienhypertexte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 </w:t>
      </w:r>
      <w:r w:rsidR="00666FF6">
        <w:rPr>
          <w:rStyle w:val="Lienhypertexte"/>
          <w:rFonts w:ascii="Arial" w:hAnsi="Arial" w:cs="Arial"/>
          <w:b/>
          <w:bCs/>
          <w:color w:val="auto"/>
          <w:sz w:val="24"/>
          <w:szCs w:val="24"/>
          <w:u w:val="none"/>
        </w:rPr>
        <w:t>à</w:t>
      </w:r>
      <w:r w:rsidR="009C0766">
        <w:rPr>
          <w:rStyle w:val="Lienhypertexte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 19h30, </w:t>
      </w:r>
      <w:r w:rsidR="009C0766" w:rsidRPr="00270453">
        <w:rPr>
          <w:rStyle w:val="Lienhypertexte"/>
          <w:rFonts w:ascii="Arial" w:hAnsi="Arial" w:cs="Arial"/>
          <w:bCs/>
          <w:color w:val="auto"/>
          <w:sz w:val="24"/>
          <w:szCs w:val="24"/>
          <w:u w:val="none"/>
        </w:rPr>
        <w:t>à</w:t>
      </w:r>
      <w:r w:rsidR="00666FF6">
        <w:rPr>
          <w:rStyle w:val="Lienhypertexte"/>
          <w:rFonts w:ascii="Arial" w:hAnsi="Arial" w:cs="Arial"/>
          <w:color w:val="auto"/>
          <w:sz w:val="24"/>
          <w:szCs w:val="24"/>
          <w:u w:val="none"/>
        </w:rPr>
        <w:t xml:space="preserve"> l’église Saint-</w:t>
      </w:r>
      <w:r w:rsidR="009C0766">
        <w:rPr>
          <w:rStyle w:val="Lienhypertexte"/>
          <w:rFonts w:ascii="Arial" w:hAnsi="Arial" w:cs="Arial"/>
          <w:color w:val="auto"/>
          <w:sz w:val="24"/>
          <w:szCs w:val="24"/>
          <w:u w:val="none"/>
        </w:rPr>
        <w:t>Folquin de</w:t>
      </w:r>
      <w:r w:rsidR="00666FF6">
        <w:rPr>
          <w:rStyle w:val="Lienhypertexte"/>
          <w:rFonts w:ascii="Arial" w:hAnsi="Arial" w:cs="Arial"/>
          <w:color w:val="auto"/>
          <w:sz w:val="24"/>
          <w:szCs w:val="24"/>
          <w:u w:val="none"/>
        </w:rPr>
        <w:t xml:space="preserve"> Wizernes, veillée de chants et de prières pour la paix et l’espérance. Une collecte sera organisée au profit du Secours Catholique et de la Croix-Rouge pour </w:t>
      </w:r>
      <w:r w:rsidR="003C4C57">
        <w:rPr>
          <w:rStyle w:val="Lienhypertexte"/>
          <w:rFonts w:ascii="Arial" w:hAnsi="Arial" w:cs="Arial"/>
          <w:b/>
          <w:bCs/>
          <w:color w:val="auto"/>
          <w:sz w:val="24"/>
          <w:szCs w:val="24"/>
          <w:u w:val="none"/>
        </w:rPr>
        <w:t>Urgence-Ukraine</w:t>
      </w:r>
      <w:r w:rsidR="00666FF6">
        <w:rPr>
          <w:rStyle w:val="Lienhypertexte"/>
          <w:rFonts w:ascii="Arial" w:hAnsi="Arial" w:cs="Arial"/>
          <w:color w:val="auto"/>
          <w:sz w:val="24"/>
          <w:szCs w:val="24"/>
          <w:u w:val="none"/>
        </w:rPr>
        <w:t xml:space="preserve">. </w:t>
      </w:r>
    </w:p>
    <w:p w14:paraId="674B625B" w14:textId="2AADA375" w:rsidR="00C312D7" w:rsidRPr="00270453" w:rsidRDefault="00C312D7" w:rsidP="00155CD2">
      <w:pPr>
        <w:spacing w:after="0"/>
        <w:jc w:val="both"/>
        <w:rPr>
          <w:rStyle w:val="Lienhypertexte"/>
          <w:rFonts w:ascii="Arial" w:hAnsi="Arial" w:cs="Arial"/>
          <w:b/>
          <w:bCs/>
          <w:color w:val="auto"/>
          <w:sz w:val="16"/>
          <w:szCs w:val="16"/>
          <w:u w:val="none"/>
        </w:rPr>
      </w:pPr>
      <w:bookmarkStart w:id="0" w:name="_Hlk98861026"/>
    </w:p>
    <w:bookmarkEnd w:id="0"/>
    <w:p w14:paraId="2044C4C0" w14:textId="64E66AAD" w:rsidR="009C0766" w:rsidRDefault="009C0766" w:rsidP="00155CD2">
      <w:pPr>
        <w:spacing w:after="0"/>
        <w:jc w:val="both"/>
        <w:rPr>
          <w:rStyle w:val="Lienhypertexte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Lienhypertexte"/>
          <w:rFonts w:ascii="Arial" w:hAnsi="Arial" w:cs="Arial"/>
          <w:b/>
          <w:bCs/>
          <w:color w:val="auto"/>
          <w:sz w:val="24"/>
          <w:szCs w:val="24"/>
          <w:u w:val="none"/>
        </w:rPr>
        <w:t>Samedi 9 avril à 20</w:t>
      </w:r>
      <w:r w:rsidR="00270453">
        <w:rPr>
          <w:rStyle w:val="Lienhypertexte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 </w:t>
      </w:r>
      <w:r>
        <w:rPr>
          <w:rStyle w:val="Lienhypertexte"/>
          <w:rFonts w:ascii="Arial" w:hAnsi="Arial" w:cs="Arial"/>
          <w:b/>
          <w:bCs/>
          <w:color w:val="auto"/>
          <w:sz w:val="24"/>
          <w:szCs w:val="24"/>
          <w:u w:val="none"/>
        </w:rPr>
        <w:t>h</w:t>
      </w:r>
      <w:r w:rsidR="00270453">
        <w:rPr>
          <w:rStyle w:val="Lienhypertexte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 </w:t>
      </w:r>
      <w:r>
        <w:rPr>
          <w:rStyle w:val="Lienhypertexte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30, Veillée Taizé </w:t>
      </w:r>
      <w:r>
        <w:rPr>
          <w:rStyle w:val="Lienhypertexte"/>
          <w:rFonts w:ascii="Arial" w:hAnsi="Arial" w:cs="Arial"/>
          <w:color w:val="auto"/>
          <w:sz w:val="24"/>
          <w:szCs w:val="24"/>
          <w:u w:val="none"/>
        </w:rPr>
        <w:t>à Saint-Bernard à Clairmarais</w:t>
      </w:r>
      <w:r w:rsidR="003C4C57">
        <w:rPr>
          <w:rStyle w:val="Lienhypertexte"/>
          <w:rFonts w:ascii="Arial" w:hAnsi="Arial" w:cs="Arial"/>
          <w:color w:val="auto"/>
          <w:sz w:val="24"/>
          <w:szCs w:val="24"/>
          <w:u w:val="none"/>
        </w:rPr>
        <w:t xml:space="preserve"> organisée par l’EVL « Venez chanter, prier, célébrer le Seigneur »</w:t>
      </w:r>
    </w:p>
    <w:p w14:paraId="4C6CC1FE" w14:textId="77777777" w:rsidR="003C4C57" w:rsidRPr="00270453" w:rsidRDefault="003C4C57" w:rsidP="00155CD2">
      <w:pPr>
        <w:spacing w:after="0"/>
        <w:jc w:val="both"/>
        <w:rPr>
          <w:rStyle w:val="Lienhypertexte"/>
          <w:rFonts w:ascii="Arial" w:hAnsi="Arial" w:cs="Arial"/>
          <w:color w:val="auto"/>
          <w:sz w:val="16"/>
          <w:szCs w:val="16"/>
          <w:u w:val="none"/>
        </w:rPr>
      </w:pPr>
    </w:p>
    <w:p w14:paraId="789199D7" w14:textId="791F9A3B" w:rsidR="006C4904" w:rsidRDefault="006C4904" w:rsidP="00155CD2">
      <w:pPr>
        <w:spacing w:after="0"/>
        <w:jc w:val="both"/>
        <w:rPr>
          <w:rStyle w:val="Lienhypertexte"/>
          <w:rFonts w:ascii="Arial" w:hAnsi="Arial" w:cs="Arial"/>
          <w:b/>
          <w:bCs/>
          <w:color w:val="auto"/>
          <w:sz w:val="24"/>
          <w:szCs w:val="24"/>
          <w:u w:val="none"/>
        </w:rPr>
      </w:pPr>
      <w:r>
        <w:rPr>
          <w:rStyle w:val="Lienhypertexte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Dimanche 10 avril de 10h à 11h15, les Rameaux autrement, </w:t>
      </w:r>
    </w:p>
    <w:p w14:paraId="7DC4F652" w14:textId="7697489C" w:rsidR="006C4904" w:rsidRDefault="006C4904" w:rsidP="00155CD2">
      <w:pPr>
        <w:spacing w:after="0"/>
        <w:jc w:val="both"/>
        <w:rPr>
          <w:rStyle w:val="Lienhypertexte"/>
          <w:rFonts w:ascii="Arial" w:hAnsi="Arial" w:cs="Arial"/>
          <w:color w:val="auto"/>
          <w:sz w:val="24"/>
          <w:szCs w:val="24"/>
          <w:u w:val="none"/>
        </w:rPr>
      </w:pPr>
      <w:proofErr w:type="gramStart"/>
      <w:r>
        <w:rPr>
          <w:rStyle w:val="Lienhypertexte"/>
          <w:rFonts w:ascii="Arial" w:hAnsi="Arial" w:cs="Arial"/>
          <w:color w:val="auto"/>
          <w:sz w:val="24"/>
          <w:szCs w:val="24"/>
          <w:u w:val="none"/>
        </w:rPr>
        <w:t>célébration</w:t>
      </w:r>
      <w:proofErr w:type="gramEnd"/>
      <w:r>
        <w:rPr>
          <w:rStyle w:val="Lienhypertexte"/>
          <w:rFonts w:ascii="Arial" w:hAnsi="Arial" w:cs="Arial"/>
          <w:color w:val="auto"/>
          <w:sz w:val="24"/>
          <w:szCs w:val="24"/>
          <w:u w:val="none"/>
        </w:rPr>
        <w:t xml:space="preserve"> au Relais.</w:t>
      </w:r>
    </w:p>
    <w:p w14:paraId="6BB081E2" w14:textId="391D4007" w:rsidR="00C32C16" w:rsidRDefault="00C32C16" w:rsidP="00155CD2">
      <w:pPr>
        <w:spacing w:after="0"/>
        <w:jc w:val="both"/>
        <w:rPr>
          <w:rStyle w:val="Lienhypertexte"/>
          <w:rFonts w:ascii="Arial" w:hAnsi="Arial" w:cs="Arial"/>
          <w:b/>
          <w:bCs/>
          <w:color w:val="auto"/>
          <w:sz w:val="24"/>
          <w:szCs w:val="24"/>
          <w:u w:val="none"/>
        </w:rPr>
      </w:pPr>
      <w:r>
        <w:rPr>
          <w:rStyle w:val="Lienhypertexte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Vendredi 15 </w:t>
      </w:r>
      <w:r w:rsidR="009C0766">
        <w:rPr>
          <w:rStyle w:val="Lienhypertexte"/>
          <w:rFonts w:ascii="Arial" w:hAnsi="Arial" w:cs="Arial"/>
          <w:b/>
          <w:bCs/>
          <w:color w:val="auto"/>
          <w:sz w:val="24"/>
          <w:szCs w:val="24"/>
          <w:u w:val="none"/>
        </w:rPr>
        <w:t>avril,</w:t>
      </w:r>
      <w:r>
        <w:rPr>
          <w:rStyle w:val="Lienhypertexte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 Vendredi-Saint, à</w:t>
      </w:r>
      <w:r w:rsidR="003D27EA">
        <w:rPr>
          <w:rStyle w:val="Lienhypertexte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 12h</w:t>
      </w:r>
      <w:r w:rsidR="00E21172">
        <w:rPr>
          <w:rStyle w:val="Lienhypertexte"/>
          <w:rFonts w:ascii="Arial" w:hAnsi="Arial" w:cs="Arial"/>
          <w:b/>
          <w:bCs/>
          <w:color w:val="auto"/>
          <w:sz w:val="24"/>
          <w:szCs w:val="24"/>
          <w:u w:val="none"/>
        </w:rPr>
        <w:t>15,</w:t>
      </w:r>
      <w:r w:rsidR="003D27EA">
        <w:rPr>
          <w:rStyle w:val="Lienhypertexte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 </w:t>
      </w:r>
      <w:r w:rsidR="003D27EA">
        <w:rPr>
          <w:rStyle w:val="Lienhypertexte"/>
          <w:rFonts w:ascii="Arial" w:hAnsi="Arial" w:cs="Arial"/>
          <w:color w:val="auto"/>
          <w:sz w:val="24"/>
          <w:szCs w:val="24"/>
          <w:u w:val="none"/>
        </w:rPr>
        <w:t>au Relais,</w:t>
      </w:r>
      <w:r w:rsidR="00E21172">
        <w:rPr>
          <w:rStyle w:val="Lienhypertexte"/>
          <w:rFonts w:ascii="Arial" w:hAnsi="Arial" w:cs="Arial"/>
          <w:color w:val="auto"/>
          <w:sz w:val="24"/>
          <w:szCs w:val="24"/>
          <w:u w:val="none"/>
        </w:rPr>
        <w:t xml:space="preserve"> célébration animée par les </w:t>
      </w:r>
      <w:r w:rsidR="00E21172" w:rsidRPr="003C4C57">
        <w:rPr>
          <w:rStyle w:val="Lienhypertexte"/>
          <w:rFonts w:ascii="Arial" w:hAnsi="Arial" w:cs="Arial"/>
          <w:b/>
          <w:bCs/>
          <w:color w:val="auto"/>
          <w:sz w:val="24"/>
          <w:szCs w:val="24"/>
          <w:u w:val="none"/>
        </w:rPr>
        <w:t>Vincentiens</w:t>
      </w:r>
      <w:r w:rsidR="00E21172">
        <w:rPr>
          <w:rStyle w:val="Lienhypertexte"/>
          <w:rFonts w:ascii="Arial" w:hAnsi="Arial" w:cs="Arial"/>
          <w:color w:val="auto"/>
          <w:sz w:val="24"/>
          <w:szCs w:val="24"/>
          <w:u w:val="none"/>
        </w:rPr>
        <w:t> : prière, lecture de la Passion, soupe et pain.</w:t>
      </w:r>
      <w:r>
        <w:rPr>
          <w:rStyle w:val="Lienhypertexte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 </w:t>
      </w:r>
    </w:p>
    <w:p w14:paraId="7D277055" w14:textId="1B1F59DC" w:rsidR="00C32C16" w:rsidRDefault="00E21172" w:rsidP="008B102A">
      <w:pPr>
        <w:spacing w:after="0"/>
        <w:jc w:val="both"/>
        <w:rPr>
          <w:rStyle w:val="Lienhypertexte"/>
          <w:rFonts w:ascii="Arial" w:hAnsi="Arial" w:cs="Arial"/>
          <w:b/>
          <w:bCs/>
          <w:color w:val="auto"/>
          <w:sz w:val="24"/>
          <w:szCs w:val="24"/>
          <w:u w:val="none"/>
        </w:rPr>
      </w:pPr>
      <w:r>
        <w:rPr>
          <w:rStyle w:val="Lienhypertexte"/>
          <w:rFonts w:ascii="Arial" w:hAnsi="Arial" w:cs="Arial"/>
          <w:color w:val="auto"/>
          <w:sz w:val="24"/>
          <w:szCs w:val="24"/>
          <w:u w:val="none"/>
        </w:rPr>
        <w:t>Comme chaque quatrième dimanche du mois, quête de l</w:t>
      </w:r>
      <w:r w:rsidR="00E323A2">
        <w:rPr>
          <w:rStyle w:val="Lienhypertexte"/>
          <w:rFonts w:ascii="Arial" w:hAnsi="Arial" w:cs="Arial"/>
          <w:color w:val="auto"/>
          <w:sz w:val="24"/>
          <w:szCs w:val="24"/>
          <w:u w:val="none"/>
        </w:rPr>
        <w:t xml:space="preserve">a </w:t>
      </w:r>
      <w:r w:rsidRPr="003C4C57">
        <w:rPr>
          <w:rStyle w:val="Lienhypertexte"/>
          <w:rFonts w:ascii="Arial" w:hAnsi="Arial" w:cs="Arial"/>
          <w:b/>
          <w:bCs/>
          <w:color w:val="auto"/>
          <w:sz w:val="24"/>
          <w:szCs w:val="24"/>
          <w:u w:val="none"/>
        </w:rPr>
        <w:t>Société de Saint-Vincent-de-Paul</w:t>
      </w:r>
      <w:r>
        <w:rPr>
          <w:rStyle w:val="Lienhypertexte"/>
          <w:rFonts w:ascii="Arial" w:hAnsi="Arial" w:cs="Arial"/>
          <w:color w:val="auto"/>
          <w:sz w:val="24"/>
          <w:szCs w:val="24"/>
          <w:u w:val="none"/>
        </w:rPr>
        <w:t xml:space="preserve">, à la sortie des messes du </w:t>
      </w:r>
      <w:r w:rsidRPr="00C312D7">
        <w:rPr>
          <w:rStyle w:val="Lienhypertexte"/>
          <w:rFonts w:ascii="Arial" w:hAnsi="Arial" w:cs="Arial"/>
          <w:b/>
          <w:bCs/>
          <w:color w:val="auto"/>
          <w:sz w:val="24"/>
          <w:szCs w:val="24"/>
          <w:u w:val="none"/>
        </w:rPr>
        <w:t>samedi 23 avril et dimanche 2</w:t>
      </w:r>
      <w:r w:rsidR="00270453">
        <w:rPr>
          <w:rStyle w:val="Lienhypertexte"/>
          <w:rFonts w:ascii="Arial" w:hAnsi="Arial" w:cs="Arial"/>
          <w:b/>
          <w:bCs/>
          <w:color w:val="auto"/>
          <w:sz w:val="24"/>
          <w:szCs w:val="24"/>
          <w:u w:val="none"/>
        </w:rPr>
        <w:t>4.</w:t>
      </w:r>
    </w:p>
    <w:p w14:paraId="1CC6FC34" w14:textId="77777777" w:rsidR="00270453" w:rsidRPr="00270453" w:rsidRDefault="00270453" w:rsidP="008B102A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8100583" w14:textId="66539E51" w:rsidR="00C32C16" w:rsidRDefault="006C4904" w:rsidP="00270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4C6E7" w:themeFill="accent1" w:themeFillTint="66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ONS ENSEMBLE</w:t>
      </w:r>
    </w:p>
    <w:p w14:paraId="6B2C01DA" w14:textId="77777777" w:rsidR="00270453" w:rsidRPr="00270453" w:rsidRDefault="00270453" w:rsidP="006C4904">
      <w:pPr>
        <w:spacing w:after="0"/>
        <w:rPr>
          <w:rFonts w:ascii="Arial" w:hAnsi="Arial" w:cs="Arial"/>
          <w:b/>
          <w:bCs/>
          <w:sz w:val="16"/>
          <w:szCs w:val="16"/>
        </w:rPr>
      </w:pPr>
    </w:p>
    <w:p w14:paraId="3B8E4C5A" w14:textId="1D3A9327" w:rsidR="006C4904" w:rsidRDefault="006C4904" w:rsidP="006C490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endredi 1 avril à 16h, </w:t>
      </w:r>
      <w:r>
        <w:rPr>
          <w:rFonts w:ascii="Arial" w:hAnsi="Arial" w:cs="Arial"/>
          <w:sz w:val="24"/>
          <w:szCs w:val="24"/>
        </w:rPr>
        <w:t>chapelet à Sainte-Croix</w:t>
      </w:r>
    </w:p>
    <w:p w14:paraId="7A5BAE66" w14:textId="0B94E714" w:rsidR="00985DD0" w:rsidRDefault="00CC5B43" w:rsidP="00310FC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ardi 5 avril et </w:t>
      </w:r>
      <w:r w:rsidR="00E323A2">
        <w:rPr>
          <w:rFonts w:ascii="Arial" w:hAnsi="Arial" w:cs="Arial"/>
          <w:b/>
          <w:bCs/>
          <w:sz w:val="24"/>
          <w:szCs w:val="24"/>
        </w:rPr>
        <w:t>mardi</w:t>
      </w:r>
      <w:r>
        <w:rPr>
          <w:rFonts w:ascii="Arial" w:hAnsi="Arial" w:cs="Arial"/>
          <w:b/>
          <w:bCs/>
          <w:sz w:val="24"/>
          <w:szCs w:val="24"/>
        </w:rPr>
        <w:t xml:space="preserve"> 20 avril de 20h30 à 21h30, </w:t>
      </w:r>
      <w:r>
        <w:rPr>
          <w:rFonts w:ascii="Arial" w:hAnsi="Arial" w:cs="Arial"/>
          <w:sz w:val="24"/>
          <w:szCs w:val="24"/>
        </w:rPr>
        <w:t>temps de louange à la cathédral</w:t>
      </w:r>
      <w:r w:rsidR="00E323A2">
        <w:rPr>
          <w:rFonts w:ascii="Arial" w:hAnsi="Arial" w:cs="Arial"/>
          <w:sz w:val="24"/>
          <w:szCs w:val="24"/>
        </w:rPr>
        <w:t>e</w:t>
      </w:r>
      <w:r w:rsidR="007D591F">
        <w:rPr>
          <w:rFonts w:ascii="Arial" w:hAnsi="Arial" w:cs="Arial"/>
          <w:sz w:val="24"/>
          <w:szCs w:val="24"/>
        </w:rPr>
        <w:t>.</w:t>
      </w:r>
    </w:p>
    <w:p w14:paraId="0153B1D1" w14:textId="0C68C037" w:rsidR="008111FE" w:rsidRDefault="003B30C6" w:rsidP="00270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 w:themeFill="accent4" w:themeFillTint="99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270453">
        <w:rPr>
          <w:rFonts w:ascii="Arial" w:hAnsi="Arial" w:cs="Arial"/>
          <w:b/>
          <w:bCs/>
          <w:sz w:val="24"/>
          <w:szCs w:val="24"/>
        </w:rPr>
        <w:t>MARCHONS ENSEMBLE VERS PAQUES</w:t>
      </w:r>
      <w:r w:rsidR="00233DCD">
        <w:rPr>
          <w:rFonts w:ascii="Arial" w:hAnsi="Arial" w:cs="Arial"/>
          <w:b/>
          <w:bCs/>
          <w:sz w:val="24"/>
          <w:szCs w:val="24"/>
        </w:rPr>
        <w:t xml:space="preserve"> </w:t>
      </w:r>
      <w:r w:rsidR="008111FE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77F6668C" w14:textId="42C8F6DB" w:rsidR="00233DCD" w:rsidRPr="00F47448" w:rsidRDefault="00233DCD" w:rsidP="00233DCD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1878"/>
        <w:gridCol w:w="2284"/>
      </w:tblGrid>
      <w:tr w:rsidR="00233DCD" w14:paraId="20E37659" w14:textId="77777777" w:rsidTr="008111FE">
        <w:tc>
          <w:tcPr>
            <w:tcW w:w="2689" w:type="dxa"/>
          </w:tcPr>
          <w:p w14:paraId="4AD25368" w14:textId="2BAC4463" w:rsidR="003B30C6" w:rsidRDefault="00310C89" w:rsidP="00310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manche</w:t>
            </w:r>
          </w:p>
          <w:p w14:paraId="719CAD34" w14:textId="74C580BD" w:rsidR="000B35A9" w:rsidRDefault="000B35A9" w:rsidP="000B35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7 mars,3 avril,10 avril </w:t>
            </w:r>
          </w:p>
          <w:p w14:paraId="08603332" w14:textId="1610860B" w:rsidR="00233DCD" w:rsidRDefault="003B30C6" w:rsidP="00233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B35A9">
              <w:rPr>
                <w:rFonts w:ascii="Arial" w:hAnsi="Arial" w:cs="Arial"/>
                <w:sz w:val="24"/>
                <w:szCs w:val="24"/>
              </w:rPr>
              <w:t xml:space="preserve">Lecture priante, adoration, vêpres </w:t>
            </w:r>
          </w:p>
          <w:p w14:paraId="7B70EBC4" w14:textId="423BBA20" w:rsidR="003B30C6" w:rsidRPr="008C1C50" w:rsidRDefault="003B30C6" w:rsidP="00233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</w:tcPr>
          <w:p w14:paraId="3611A89A" w14:textId="2371E178" w:rsidR="00233DCD" w:rsidRPr="008C1C50" w:rsidRDefault="003B30C6" w:rsidP="00233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h à 17h15</w:t>
            </w:r>
          </w:p>
        </w:tc>
        <w:tc>
          <w:tcPr>
            <w:tcW w:w="2284" w:type="dxa"/>
          </w:tcPr>
          <w:p w14:paraId="5E7DF316" w14:textId="5C6BB6C5" w:rsidR="00233DCD" w:rsidRPr="008C1C50" w:rsidRDefault="000B35A9" w:rsidP="00233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thédrale </w:t>
            </w:r>
            <w:r w:rsidR="00233DCD" w:rsidRPr="008C1C5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C1A40" w14:paraId="0079EC1A" w14:textId="77777777" w:rsidTr="008111FE">
        <w:tc>
          <w:tcPr>
            <w:tcW w:w="2689" w:type="dxa"/>
          </w:tcPr>
          <w:p w14:paraId="0A20D35F" w14:textId="77777777" w:rsidR="00AC1A40" w:rsidRDefault="00AC1A40" w:rsidP="00233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C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0C89">
              <w:rPr>
                <w:rFonts w:ascii="Arial" w:hAnsi="Arial" w:cs="Arial"/>
                <w:sz w:val="24"/>
                <w:szCs w:val="24"/>
              </w:rPr>
              <w:t xml:space="preserve">Mercredi </w:t>
            </w:r>
          </w:p>
          <w:p w14:paraId="43F0F40E" w14:textId="77777777" w:rsidR="00310C89" w:rsidRDefault="00310C89" w:rsidP="00233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mars,6 avril,13 avril</w:t>
            </w:r>
          </w:p>
          <w:p w14:paraId="06801870" w14:textId="2AEC48C9" w:rsidR="00310C89" w:rsidRPr="008C1C50" w:rsidRDefault="00310C89" w:rsidP="00233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mps de prière </w:t>
            </w:r>
          </w:p>
        </w:tc>
        <w:tc>
          <w:tcPr>
            <w:tcW w:w="1878" w:type="dxa"/>
          </w:tcPr>
          <w:p w14:paraId="7B36377F" w14:textId="0B1CB6B3" w:rsidR="00AC1A40" w:rsidRPr="008C1C50" w:rsidRDefault="00310C89" w:rsidP="00233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h</w:t>
            </w:r>
          </w:p>
        </w:tc>
        <w:tc>
          <w:tcPr>
            <w:tcW w:w="2284" w:type="dxa"/>
          </w:tcPr>
          <w:p w14:paraId="69FBEB2C" w14:textId="1BD48441" w:rsidR="00AC1A40" w:rsidRPr="008C1C50" w:rsidRDefault="00310C89" w:rsidP="00233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ais </w:t>
            </w:r>
            <w:r w:rsidR="004D62A2" w:rsidRPr="008C1C5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33DCD" w14:paraId="41B4B374" w14:textId="77777777" w:rsidTr="008111FE">
        <w:tc>
          <w:tcPr>
            <w:tcW w:w="2689" w:type="dxa"/>
          </w:tcPr>
          <w:p w14:paraId="40FFF650" w14:textId="77777777" w:rsidR="00446AA6" w:rsidRDefault="00446AA6" w:rsidP="00446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eudi 7 avril </w:t>
            </w:r>
          </w:p>
          <w:p w14:paraId="514008A0" w14:textId="543794F0" w:rsidR="00446AA6" w:rsidRPr="008C1C50" w:rsidRDefault="00446AA6" w:rsidP="00446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urnée du pardon</w:t>
            </w:r>
          </w:p>
        </w:tc>
        <w:tc>
          <w:tcPr>
            <w:tcW w:w="1878" w:type="dxa"/>
          </w:tcPr>
          <w:p w14:paraId="2097C93B" w14:textId="2DB4383A" w:rsidR="00233DCD" w:rsidRPr="008C1C50" w:rsidRDefault="00446AA6" w:rsidP="00233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fessions individuelles de 10h à midi et de 14h à 17h </w:t>
            </w:r>
          </w:p>
        </w:tc>
        <w:tc>
          <w:tcPr>
            <w:tcW w:w="2284" w:type="dxa"/>
          </w:tcPr>
          <w:p w14:paraId="7A0F8D82" w14:textId="5F3B7DD8" w:rsidR="00233DCD" w:rsidRPr="008C1C50" w:rsidRDefault="00A15829" w:rsidP="00233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thédrale </w:t>
            </w:r>
            <w:r w:rsidR="00233DCD" w:rsidRPr="008C1C5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33DCD" w14:paraId="3EA18F1D" w14:textId="77777777" w:rsidTr="008111FE">
        <w:tc>
          <w:tcPr>
            <w:tcW w:w="2689" w:type="dxa"/>
          </w:tcPr>
          <w:p w14:paraId="73DFD711" w14:textId="77777777" w:rsidR="00233DCD" w:rsidRDefault="00446AA6" w:rsidP="00233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eudi 7 avril </w:t>
            </w:r>
          </w:p>
          <w:p w14:paraId="4C555377" w14:textId="30BBF2B3" w:rsidR="00446AA6" w:rsidRPr="008C1C50" w:rsidRDefault="00446AA6" w:rsidP="00233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ournée du pardon </w:t>
            </w:r>
          </w:p>
        </w:tc>
        <w:tc>
          <w:tcPr>
            <w:tcW w:w="1878" w:type="dxa"/>
          </w:tcPr>
          <w:p w14:paraId="006FCC68" w14:textId="751D391D" w:rsidR="00233DCD" w:rsidRPr="00446AA6" w:rsidRDefault="00446AA6" w:rsidP="00233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élébration pénitentielle sans absolution collective </w:t>
            </w:r>
            <w:r w:rsidR="00A15829">
              <w:rPr>
                <w:rFonts w:ascii="Arial" w:hAnsi="Arial" w:cs="Arial"/>
                <w:sz w:val="24"/>
                <w:szCs w:val="24"/>
              </w:rPr>
              <w:t>à 17h</w:t>
            </w:r>
          </w:p>
        </w:tc>
        <w:tc>
          <w:tcPr>
            <w:tcW w:w="2284" w:type="dxa"/>
          </w:tcPr>
          <w:p w14:paraId="5C0172E4" w14:textId="1447AF22" w:rsidR="00233DCD" w:rsidRPr="008C1C50" w:rsidRDefault="00A15829" w:rsidP="00233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thédrale </w:t>
            </w:r>
          </w:p>
        </w:tc>
      </w:tr>
      <w:tr w:rsidR="0001770F" w14:paraId="2E86A695" w14:textId="77777777" w:rsidTr="008111FE">
        <w:tc>
          <w:tcPr>
            <w:tcW w:w="2689" w:type="dxa"/>
          </w:tcPr>
          <w:p w14:paraId="22C2E4EA" w14:textId="77777777" w:rsidR="0001770F" w:rsidRDefault="0001770F" w:rsidP="00233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C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4569">
              <w:rPr>
                <w:rFonts w:ascii="Arial" w:hAnsi="Arial" w:cs="Arial"/>
                <w:sz w:val="24"/>
                <w:szCs w:val="24"/>
              </w:rPr>
              <w:t xml:space="preserve">Mardi Saint 12 avril </w:t>
            </w:r>
          </w:p>
          <w:p w14:paraId="74FC2917" w14:textId="77777777" w:rsidR="003E4569" w:rsidRDefault="003E4569" w:rsidP="00233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sse chrismale</w:t>
            </w:r>
          </w:p>
          <w:p w14:paraId="56AE5D10" w14:textId="7E626866" w:rsidR="00E323A2" w:rsidRPr="008C1C50" w:rsidRDefault="00E323A2" w:rsidP="00233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suivie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d’un repas-sandwich</w:t>
            </w:r>
          </w:p>
        </w:tc>
        <w:tc>
          <w:tcPr>
            <w:tcW w:w="1878" w:type="dxa"/>
          </w:tcPr>
          <w:p w14:paraId="7A350221" w14:textId="2C9923DE" w:rsidR="0001770F" w:rsidRPr="008C1C50" w:rsidRDefault="003E4569" w:rsidP="00233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8h </w:t>
            </w:r>
            <w:r w:rsidR="0001770F" w:rsidRPr="008C1C5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4" w:type="dxa"/>
          </w:tcPr>
          <w:p w14:paraId="5E9FAB97" w14:textId="651796A2" w:rsidR="0001770F" w:rsidRPr="008C1C50" w:rsidRDefault="003E4569" w:rsidP="00233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thédrale </w:t>
            </w:r>
          </w:p>
        </w:tc>
      </w:tr>
    </w:tbl>
    <w:p w14:paraId="32B2FBE9" w14:textId="42E23850" w:rsidR="00233DCD" w:rsidRPr="00233DCD" w:rsidRDefault="008C1C50" w:rsidP="00233DC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BEBD64" wp14:editId="04F966C5">
                <wp:simplePos x="0" y="0"/>
                <wp:positionH relativeFrom="margin">
                  <wp:align>right</wp:align>
                </wp:positionH>
                <wp:positionV relativeFrom="paragraph">
                  <wp:posOffset>531495</wp:posOffset>
                </wp:positionV>
                <wp:extent cx="4314825" cy="1628775"/>
                <wp:effectExtent l="0" t="0" r="28575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162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440F2F" w14:textId="4928CD27" w:rsidR="000D6E5D" w:rsidRPr="008C1C50" w:rsidRDefault="00985DD0" w:rsidP="00270453">
                            <w:pPr>
                              <w:shd w:val="clear" w:color="auto" w:fill="E2EFD9" w:themeFill="accent6" w:themeFillTint="33"/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bookmarkStart w:id="1" w:name="_GoBack"/>
                            <w:r w:rsidRPr="008C1C5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Communiqué</w:t>
                            </w:r>
                            <w:r w:rsidRPr="008C1C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l’Equipe d’Animation de la Paroisse : </w:t>
                            </w:r>
                            <w:r w:rsidR="00F47448" w:rsidRPr="008C1C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us allons entrer dans la démarche synodale lors des eucharisties des 5 dimanches de Carême : des feuillets vous seront distribués à l’entrée des offices avec une question.</w:t>
                            </w:r>
                          </w:p>
                          <w:p w14:paraId="5F11E1C7" w14:textId="2F860E2E" w:rsidR="00F47448" w:rsidRPr="008C1C50" w:rsidRDefault="00F47448" w:rsidP="00270453">
                            <w:pPr>
                              <w:shd w:val="clear" w:color="auto" w:fill="E2EFD9" w:themeFill="accent6" w:themeFillTint="33"/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C1C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Un petit temps après l’homélie vous permettra d’y répondre et vous pourrez déposer </w:t>
                            </w:r>
                            <w:r w:rsidR="0060553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e feuillet </w:t>
                            </w:r>
                            <w:r w:rsidRPr="008C1C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ns le 3</w:t>
                            </w:r>
                            <w:r w:rsidRPr="008C1C50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</w:rPr>
                              <w:t>e</w:t>
                            </w:r>
                            <w:r w:rsidRPr="008C1C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anier qui suivra la quête</w:t>
                            </w:r>
                            <w:r w:rsidR="0060553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u le déposer (jusqu’au mardi suivant) dans une chapelle près du point accueil de la cathédrale.</w:t>
                            </w:r>
                          </w:p>
                          <w:bookmarkEnd w:id="1"/>
                          <w:p w14:paraId="757D5D1D" w14:textId="656A0EC7" w:rsidR="0063687B" w:rsidRPr="008C1C50" w:rsidRDefault="0063687B" w:rsidP="0063687B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2C43624" w14:textId="77777777" w:rsidR="00985DD0" w:rsidRPr="00F47448" w:rsidRDefault="00985DD0" w:rsidP="0063687B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BEBD64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288.55pt;margin-top:41.85pt;width:339.75pt;height:128.2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" fillcolor="white [3201]" strokeweight=".5pt">
                <v:textbox>
                  <w:txbxContent>
                    <w:p w14:paraId="12440F2F" w14:textId="4928CD27" w:rsidR="000D6E5D" w:rsidRPr="008C1C50" w:rsidRDefault="00985DD0" w:rsidP="00270453">
                      <w:pPr>
                        <w:shd w:val="clear" w:color="auto" w:fill="E2EFD9" w:themeFill="accent6" w:themeFillTint="33"/>
                        <w:spacing w:after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bookmarkStart w:id="2" w:name="_GoBack"/>
                      <w:r w:rsidRPr="008C1C5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Communiqué</w:t>
                      </w:r>
                      <w:r w:rsidRPr="008C1C5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l’Equipe d’Animation de la Paroisse : </w:t>
                      </w:r>
                      <w:r w:rsidR="00F47448" w:rsidRPr="008C1C50">
                        <w:rPr>
                          <w:rFonts w:ascii="Arial" w:hAnsi="Arial" w:cs="Arial"/>
                          <w:sz w:val="24"/>
                          <w:szCs w:val="24"/>
                        </w:rPr>
                        <w:t>Nous allons entrer dans la démarche synodale lors des eucharisties des 5 dimanches de Carême : des feuillets vous seront distribués à l’entrée des offices avec une question.</w:t>
                      </w:r>
                    </w:p>
                    <w:p w14:paraId="5F11E1C7" w14:textId="2F860E2E" w:rsidR="00F47448" w:rsidRPr="008C1C50" w:rsidRDefault="00F47448" w:rsidP="00270453">
                      <w:pPr>
                        <w:shd w:val="clear" w:color="auto" w:fill="E2EFD9" w:themeFill="accent6" w:themeFillTint="33"/>
                        <w:spacing w:after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C1C5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Un petit temps après l’homélie vous permettra d’y répondre et vous pourrez déposer </w:t>
                      </w:r>
                      <w:r w:rsidR="0060553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e feuillet </w:t>
                      </w:r>
                      <w:r w:rsidRPr="008C1C50">
                        <w:rPr>
                          <w:rFonts w:ascii="Arial" w:hAnsi="Arial" w:cs="Arial"/>
                          <w:sz w:val="24"/>
                          <w:szCs w:val="24"/>
                        </w:rPr>
                        <w:t>dans le 3</w:t>
                      </w:r>
                      <w:r w:rsidRPr="008C1C50"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</w:rPr>
                        <w:t>e</w:t>
                      </w:r>
                      <w:r w:rsidRPr="008C1C5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anier qui suivra la quête</w:t>
                      </w:r>
                      <w:r w:rsidR="0060553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u le déposer (jusqu’au mardi suivant) dans une chapelle près du point accueil de la cathédrale.</w:t>
                      </w:r>
                    </w:p>
                    <w:bookmarkEnd w:id="2"/>
                    <w:p w14:paraId="757D5D1D" w14:textId="656A0EC7" w:rsidR="0063687B" w:rsidRPr="008C1C50" w:rsidRDefault="0063687B" w:rsidP="0063687B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2C43624" w14:textId="77777777" w:rsidR="00985DD0" w:rsidRPr="00F47448" w:rsidRDefault="00985DD0" w:rsidP="0063687B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33DCD" w:rsidRPr="00233DCD" w:rsidSect="006D27BE">
      <w:pgSz w:w="16838" w:h="11906" w:orient="landscape" w:code="9"/>
      <w:pgMar w:top="851" w:right="794" w:bottom="284" w:left="794" w:header="709" w:footer="709" w:gutter="0"/>
      <w:cols w:num="2" w:space="152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43D5"/>
    <w:multiLevelType w:val="hybridMultilevel"/>
    <w:tmpl w:val="0F34B0C4"/>
    <w:lvl w:ilvl="0" w:tplc="D67AA1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822B3"/>
    <w:multiLevelType w:val="hybridMultilevel"/>
    <w:tmpl w:val="CFA8062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2E6922"/>
    <w:multiLevelType w:val="hybridMultilevel"/>
    <w:tmpl w:val="6CD47BB0"/>
    <w:lvl w:ilvl="0" w:tplc="3D3EFB96">
      <w:start w:val="18"/>
      <w:numFmt w:val="bullet"/>
      <w:lvlText w:val=""/>
      <w:lvlJc w:val="left"/>
      <w:pPr>
        <w:ind w:left="644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D8F7C0E"/>
    <w:multiLevelType w:val="hybridMultilevel"/>
    <w:tmpl w:val="FE326CCC"/>
    <w:lvl w:ilvl="0" w:tplc="D5CC8E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F81AC2"/>
    <w:multiLevelType w:val="hybridMultilevel"/>
    <w:tmpl w:val="85A471DE"/>
    <w:lvl w:ilvl="0" w:tplc="09CE72BE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EC2CBA"/>
    <w:multiLevelType w:val="hybridMultilevel"/>
    <w:tmpl w:val="5BE27FC2"/>
    <w:lvl w:ilvl="0" w:tplc="3350E0A2">
      <w:start w:val="14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2C633C"/>
    <w:multiLevelType w:val="hybridMultilevel"/>
    <w:tmpl w:val="8C58769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AD6D51"/>
    <w:multiLevelType w:val="hybridMultilevel"/>
    <w:tmpl w:val="F9A6EF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960A30"/>
    <w:multiLevelType w:val="hybridMultilevel"/>
    <w:tmpl w:val="C26E95E6"/>
    <w:lvl w:ilvl="0" w:tplc="CC5C670C">
      <w:start w:val="18"/>
      <w:numFmt w:val="bullet"/>
      <w:lvlText w:val=""/>
      <w:lvlJc w:val="left"/>
      <w:pPr>
        <w:ind w:left="1004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459"/>
    <w:rsid w:val="0001770F"/>
    <w:rsid w:val="00035896"/>
    <w:rsid w:val="000369BA"/>
    <w:rsid w:val="00041A6B"/>
    <w:rsid w:val="00042DCC"/>
    <w:rsid w:val="00057189"/>
    <w:rsid w:val="00070F9D"/>
    <w:rsid w:val="000750C7"/>
    <w:rsid w:val="00080681"/>
    <w:rsid w:val="00091200"/>
    <w:rsid w:val="00096F73"/>
    <w:rsid w:val="0009750B"/>
    <w:rsid w:val="0009755A"/>
    <w:rsid w:val="000A6E61"/>
    <w:rsid w:val="000B35A9"/>
    <w:rsid w:val="000B7D03"/>
    <w:rsid w:val="000C16AC"/>
    <w:rsid w:val="000C390A"/>
    <w:rsid w:val="000C4C22"/>
    <w:rsid w:val="000D2E35"/>
    <w:rsid w:val="000D4EF9"/>
    <w:rsid w:val="000D61AF"/>
    <w:rsid w:val="000D6E5D"/>
    <w:rsid w:val="000D7B6C"/>
    <w:rsid w:val="000E52A6"/>
    <w:rsid w:val="000E5583"/>
    <w:rsid w:val="00106DDA"/>
    <w:rsid w:val="00107AD3"/>
    <w:rsid w:val="001106A9"/>
    <w:rsid w:val="001150FA"/>
    <w:rsid w:val="00130DE6"/>
    <w:rsid w:val="00133462"/>
    <w:rsid w:val="00135FDE"/>
    <w:rsid w:val="00137D0A"/>
    <w:rsid w:val="0014651E"/>
    <w:rsid w:val="00146924"/>
    <w:rsid w:val="001522B2"/>
    <w:rsid w:val="00154737"/>
    <w:rsid w:val="00155CD2"/>
    <w:rsid w:val="0016092F"/>
    <w:rsid w:val="00165555"/>
    <w:rsid w:val="001677E1"/>
    <w:rsid w:val="00186B5A"/>
    <w:rsid w:val="00190162"/>
    <w:rsid w:val="00191518"/>
    <w:rsid w:val="00193141"/>
    <w:rsid w:val="00196F12"/>
    <w:rsid w:val="001A6C77"/>
    <w:rsid w:val="001B3F6A"/>
    <w:rsid w:val="001D049D"/>
    <w:rsid w:val="001D1E29"/>
    <w:rsid w:val="001D6B48"/>
    <w:rsid w:val="001D6C97"/>
    <w:rsid w:val="001D79B0"/>
    <w:rsid w:val="001E65C5"/>
    <w:rsid w:val="00211D34"/>
    <w:rsid w:val="00212F64"/>
    <w:rsid w:val="002211C5"/>
    <w:rsid w:val="00221B8E"/>
    <w:rsid w:val="00233DCD"/>
    <w:rsid w:val="00244F33"/>
    <w:rsid w:val="00246DCE"/>
    <w:rsid w:val="00260440"/>
    <w:rsid w:val="00260FB3"/>
    <w:rsid w:val="00270453"/>
    <w:rsid w:val="002755CD"/>
    <w:rsid w:val="00294D59"/>
    <w:rsid w:val="002A12BF"/>
    <w:rsid w:val="002A1F5B"/>
    <w:rsid w:val="002B051E"/>
    <w:rsid w:val="002B1778"/>
    <w:rsid w:val="002B34D3"/>
    <w:rsid w:val="002B4A78"/>
    <w:rsid w:val="002C6820"/>
    <w:rsid w:val="002E5C5B"/>
    <w:rsid w:val="002E69E4"/>
    <w:rsid w:val="00310C89"/>
    <w:rsid w:val="00310FCC"/>
    <w:rsid w:val="0031368A"/>
    <w:rsid w:val="0031439B"/>
    <w:rsid w:val="00323D67"/>
    <w:rsid w:val="003261B4"/>
    <w:rsid w:val="003442B4"/>
    <w:rsid w:val="00344752"/>
    <w:rsid w:val="00352D8D"/>
    <w:rsid w:val="00354E29"/>
    <w:rsid w:val="003631C8"/>
    <w:rsid w:val="00373644"/>
    <w:rsid w:val="00374B68"/>
    <w:rsid w:val="00382221"/>
    <w:rsid w:val="00391F6E"/>
    <w:rsid w:val="0039242E"/>
    <w:rsid w:val="003B1148"/>
    <w:rsid w:val="003B30C6"/>
    <w:rsid w:val="003B3C80"/>
    <w:rsid w:val="003C4C57"/>
    <w:rsid w:val="003C6EDD"/>
    <w:rsid w:val="003D27EA"/>
    <w:rsid w:val="003D3821"/>
    <w:rsid w:val="003E4569"/>
    <w:rsid w:val="003E71E4"/>
    <w:rsid w:val="003F1415"/>
    <w:rsid w:val="00416FFE"/>
    <w:rsid w:val="00431C1C"/>
    <w:rsid w:val="00433B7C"/>
    <w:rsid w:val="00434B63"/>
    <w:rsid w:val="00446AA6"/>
    <w:rsid w:val="00450C57"/>
    <w:rsid w:val="004542C3"/>
    <w:rsid w:val="00455E2D"/>
    <w:rsid w:val="00470576"/>
    <w:rsid w:val="00470E71"/>
    <w:rsid w:val="0047515A"/>
    <w:rsid w:val="00475B81"/>
    <w:rsid w:val="00477552"/>
    <w:rsid w:val="00477DFE"/>
    <w:rsid w:val="00481549"/>
    <w:rsid w:val="00483285"/>
    <w:rsid w:val="0048545F"/>
    <w:rsid w:val="00495091"/>
    <w:rsid w:val="004A38AE"/>
    <w:rsid w:val="004A7671"/>
    <w:rsid w:val="004B0DB0"/>
    <w:rsid w:val="004B657C"/>
    <w:rsid w:val="004D2918"/>
    <w:rsid w:val="004D3D5F"/>
    <w:rsid w:val="004D62A2"/>
    <w:rsid w:val="004E306D"/>
    <w:rsid w:val="004F5EF1"/>
    <w:rsid w:val="00501235"/>
    <w:rsid w:val="00502FB2"/>
    <w:rsid w:val="005079DD"/>
    <w:rsid w:val="005140EB"/>
    <w:rsid w:val="00516E3E"/>
    <w:rsid w:val="005304FC"/>
    <w:rsid w:val="005307F2"/>
    <w:rsid w:val="005323D8"/>
    <w:rsid w:val="00537839"/>
    <w:rsid w:val="005454D8"/>
    <w:rsid w:val="005571D4"/>
    <w:rsid w:val="0057133C"/>
    <w:rsid w:val="005735CD"/>
    <w:rsid w:val="00591E72"/>
    <w:rsid w:val="005A1F81"/>
    <w:rsid w:val="005A6832"/>
    <w:rsid w:val="005A6B64"/>
    <w:rsid w:val="005A777E"/>
    <w:rsid w:val="005A7DD4"/>
    <w:rsid w:val="005B719F"/>
    <w:rsid w:val="005C5F68"/>
    <w:rsid w:val="005C6FEA"/>
    <w:rsid w:val="005D3D11"/>
    <w:rsid w:val="005F0C71"/>
    <w:rsid w:val="005F290A"/>
    <w:rsid w:val="00605532"/>
    <w:rsid w:val="00611207"/>
    <w:rsid w:val="00615AB8"/>
    <w:rsid w:val="006342A4"/>
    <w:rsid w:val="0063687B"/>
    <w:rsid w:val="00643300"/>
    <w:rsid w:val="00643B7B"/>
    <w:rsid w:val="00644A3E"/>
    <w:rsid w:val="006634E4"/>
    <w:rsid w:val="00666FF6"/>
    <w:rsid w:val="006806AE"/>
    <w:rsid w:val="006A62A7"/>
    <w:rsid w:val="006A7A90"/>
    <w:rsid w:val="006C4904"/>
    <w:rsid w:val="006D27BE"/>
    <w:rsid w:val="006E28A3"/>
    <w:rsid w:val="006F57F8"/>
    <w:rsid w:val="00703C0E"/>
    <w:rsid w:val="00707241"/>
    <w:rsid w:val="007073DB"/>
    <w:rsid w:val="00726EEA"/>
    <w:rsid w:val="007327FF"/>
    <w:rsid w:val="007415F0"/>
    <w:rsid w:val="0074225E"/>
    <w:rsid w:val="007427B1"/>
    <w:rsid w:val="00751177"/>
    <w:rsid w:val="00753ED5"/>
    <w:rsid w:val="00760676"/>
    <w:rsid w:val="0076289C"/>
    <w:rsid w:val="00765DF0"/>
    <w:rsid w:val="00786F45"/>
    <w:rsid w:val="00797B1B"/>
    <w:rsid w:val="007B74C2"/>
    <w:rsid w:val="007D1F7A"/>
    <w:rsid w:val="007D591F"/>
    <w:rsid w:val="007E3282"/>
    <w:rsid w:val="007E5D90"/>
    <w:rsid w:val="007F255A"/>
    <w:rsid w:val="007F6EAF"/>
    <w:rsid w:val="007F7210"/>
    <w:rsid w:val="008039A8"/>
    <w:rsid w:val="00804AA2"/>
    <w:rsid w:val="00807EDA"/>
    <w:rsid w:val="008111FE"/>
    <w:rsid w:val="00830EBC"/>
    <w:rsid w:val="0083309A"/>
    <w:rsid w:val="008423CC"/>
    <w:rsid w:val="00845746"/>
    <w:rsid w:val="00851DB9"/>
    <w:rsid w:val="00855AE2"/>
    <w:rsid w:val="00875134"/>
    <w:rsid w:val="00887E49"/>
    <w:rsid w:val="00891C0C"/>
    <w:rsid w:val="008927AA"/>
    <w:rsid w:val="00892C0F"/>
    <w:rsid w:val="008A2E50"/>
    <w:rsid w:val="008A3E30"/>
    <w:rsid w:val="008A7CFD"/>
    <w:rsid w:val="008B102A"/>
    <w:rsid w:val="008C1C50"/>
    <w:rsid w:val="008C237B"/>
    <w:rsid w:val="008C5508"/>
    <w:rsid w:val="008D0CEF"/>
    <w:rsid w:val="008D14BE"/>
    <w:rsid w:val="008D4CA5"/>
    <w:rsid w:val="008D622A"/>
    <w:rsid w:val="008E10B1"/>
    <w:rsid w:val="008E16F3"/>
    <w:rsid w:val="008E207F"/>
    <w:rsid w:val="008E221F"/>
    <w:rsid w:val="008E3449"/>
    <w:rsid w:val="008F0070"/>
    <w:rsid w:val="00900042"/>
    <w:rsid w:val="00902483"/>
    <w:rsid w:val="00905A7E"/>
    <w:rsid w:val="0093729B"/>
    <w:rsid w:val="00954195"/>
    <w:rsid w:val="009639B3"/>
    <w:rsid w:val="00966FEC"/>
    <w:rsid w:val="00975501"/>
    <w:rsid w:val="009773F0"/>
    <w:rsid w:val="009811EC"/>
    <w:rsid w:val="009829AA"/>
    <w:rsid w:val="00985DD0"/>
    <w:rsid w:val="00987058"/>
    <w:rsid w:val="00991665"/>
    <w:rsid w:val="00995D85"/>
    <w:rsid w:val="0099630A"/>
    <w:rsid w:val="009A59F6"/>
    <w:rsid w:val="009C0766"/>
    <w:rsid w:val="009D15E5"/>
    <w:rsid w:val="009D24E3"/>
    <w:rsid w:val="009F4B35"/>
    <w:rsid w:val="009F732A"/>
    <w:rsid w:val="00A04718"/>
    <w:rsid w:val="00A056E5"/>
    <w:rsid w:val="00A07BC7"/>
    <w:rsid w:val="00A15829"/>
    <w:rsid w:val="00A233D5"/>
    <w:rsid w:val="00A33D59"/>
    <w:rsid w:val="00A35610"/>
    <w:rsid w:val="00A36907"/>
    <w:rsid w:val="00A45A2A"/>
    <w:rsid w:val="00A553B7"/>
    <w:rsid w:val="00A639D8"/>
    <w:rsid w:val="00A65285"/>
    <w:rsid w:val="00A725DA"/>
    <w:rsid w:val="00A86F2F"/>
    <w:rsid w:val="00A93459"/>
    <w:rsid w:val="00A945FF"/>
    <w:rsid w:val="00AA0803"/>
    <w:rsid w:val="00AA6186"/>
    <w:rsid w:val="00AB3E69"/>
    <w:rsid w:val="00AB429B"/>
    <w:rsid w:val="00AC1A40"/>
    <w:rsid w:val="00AC4E7D"/>
    <w:rsid w:val="00AC553E"/>
    <w:rsid w:val="00AD61F5"/>
    <w:rsid w:val="00AE15ED"/>
    <w:rsid w:val="00AE2122"/>
    <w:rsid w:val="00AE647D"/>
    <w:rsid w:val="00AF1801"/>
    <w:rsid w:val="00B00078"/>
    <w:rsid w:val="00B009CB"/>
    <w:rsid w:val="00B07665"/>
    <w:rsid w:val="00B13FF3"/>
    <w:rsid w:val="00B23FBD"/>
    <w:rsid w:val="00B25EC3"/>
    <w:rsid w:val="00B42136"/>
    <w:rsid w:val="00B4440C"/>
    <w:rsid w:val="00B45DB2"/>
    <w:rsid w:val="00B54353"/>
    <w:rsid w:val="00B5464F"/>
    <w:rsid w:val="00B8609F"/>
    <w:rsid w:val="00BB3D73"/>
    <w:rsid w:val="00BB3E17"/>
    <w:rsid w:val="00BB6DD0"/>
    <w:rsid w:val="00BC0C0A"/>
    <w:rsid w:val="00BC553B"/>
    <w:rsid w:val="00BD0D2B"/>
    <w:rsid w:val="00BE5D46"/>
    <w:rsid w:val="00BF3118"/>
    <w:rsid w:val="00BF4EB3"/>
    <w:rsid w:val="00C01A08"/>
    <w:rsid w:val="00C0529A"/>
    <w:rsid w:val="00C10A2D"/>
    <w:rsid w:val="00C2109B"/>
    <w:rsid w:val="00C253DA"/>
    <w:rsid w:val="00C312D7"/>
    <w:rsid w:val="00C32C16"/>
    <w:rsid w:val="00C33B51"/>
    <w:rsid w:val="00C442BA"/>
    <w:rsid w:val="00C5753A"/>
    <w:rsid w:val="00C579B7"/>
    <w:rsid w:val="00C63193"/>
    <w:rsid w:val="00C70327"/>
    <w:rsid w:val="00C77F52"/>
    <w:rsid w:val="00C81745"/>
    <w:rsid w:val="00C85790"/>
    <w:rsid w:val="00CA6E6C"/>
    <w:rsid w:val="00CB2F57"/>
    <w:rsid w:val="00CB6782"/>
    <w:rsid w:val="00CC01BD"/>
    <w:rsid w:val="00CC5B43"/>
    <w:rsid w:val="00CD0AF6"/>
    <w:rsid w:val="00CD211C"/>
    <w:rsid w:val="00CD2BB3"/>
    <w:rsid w:val="00CD40C6"/>
    <w:rsid w:val="00CE75B1"/>
    <w:rsid w:val="00CF5466"/>
    <w:rsid w:val="00D13572"/>
    <w:rsid w:val="00D21529"/>
    <w:rsid w:val="00D27FA2"/>
    <w:rsid w:val="00D36D8E"/>
    <w:rsid w:val="00D42E6F"/>
    <w:rsid w:val="00D43BB3"/>
    <w:rsid w:val="00D4484A"/>
    <w:rsid w:val="00D456F6"/>
    <w:rsid w:val="00D52A20"/>
    <w:rsid w:val="00D54118"/>
    <w:rsid w:val="00D627D3"/>
    <w:rsid w:val="00D84BED"/>
    <w:rsid w:val="00D86A5D"/>
    <w:rsid w:val="00DA34D4"/>
    <w:rsid w:val="00DA35FF"/>
    <w:rsid w:val="00DB09AB"/>
    <w:rsid w:val="00DB2C10"/>
    <w:rsid w:val="00DB3D5E"/>
    <w:rsid w:val="00DB4011"/>
    <w:rsid w:val="00DD0423"/>
    <w:rsid w:val="00DD0674"/>
    <w:rsid w:val="00DD221E"/>
    <w:rsid w:val="00DD78B7"/>
    <w:rsid w:val="00DF66E2"/>
    <w:rsid w:val="00DF75BA"/>
    <w:rsid w:val="00E003A4"/>
    <w:rsid w:val="00E203D5"/>
    <w:rsid w:val="00E21172"/>
    <w:rsid w:val="00E323A2"/>
    <w:rsid w:val="00E432B5"/>
    <w:rsid w:val="00E4467E"/>
    <w:rsid w:val="00E45DF6"/>
    <w:rsid w:val="00E4615D"/>
    <w:rsid w:val="00E4628A"/>
    <w:rsid w:val="00E47592"/>
    <w:rsid w:val="00E53B65"/>
    <w:rsid w:val="00E617F4"/>
    <w:rsid w:val="00E6343E"/>
    <w:rsid w:val="00E66FFD"/>
    <w:rsid w:val="00E72C58"/>
    <w:rsid w:val="00E84D0E"/>
    <w:rsid w:val="00E8726F"/>
    <w:rsid w:val="00E87850"/>
    <w:rsid w:val="00E91770"/>
    <w:rsid w:val="00E91AD0"/>
    <w:rsid w:val="00E93D03"/>
    <w:rsid w:val="00EA1F2E"/>
    <w:rsid w:val="00EA72F8"/>
    <w:rsid w:val="00EB0F39"/>
    <w:rsid w:val="00ED1173"/>
    <w:rsid w:val="00ED66B3"/>
    <w:rsid w:val="00ED74C9"/>
    <w:rsid w:val="00EE33ED"/>
    <w:rsid w:val="00EE48C4"/>
    <w:rsid w:val="00EF43B4"/>
    <w:rsid w:val="00F02984"/>
    <w:rsid w:val="00F15759"/>
    <w:rsid w:val="00F2617F"/>
    <w:rsid w:val="00F2651A"/>
    <w:rsid w:val="00F4070A"/>
    <w:rsid w:val="00F449A1"/>
    <w:rsid w:val="00F47448"/>
    <w:rsid w:val="00F57DA1"/>
    <w:rsid w:val="00F66C23"/>
    <w:rsid w:val="00F744AE"/>
    <w:rsid w:val="00F80454"/>
    <w:rsid w:val="00F80C05"/>
    <w:rsid w:val="00F8410E"/>
    <w:rsid w:val="00F91E52"/>
    <w:rsid w:val="00FB4C85"/>
    <w:rsid w:val="00FC29AA"/>
    <w:rsid w:val="00FC3120"/>
    <w:rsid w:val="00FC7832"/>
    <w:rsid w:val="00FC783E"/>
    <w:rsid w:val="00FC790A"/>
    <w:rsid w:val="00FF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34662"/>
  <w15:chartTrackingRefBased/>
  <w15:docId w15:val="{0E39D3C4-05D4-4BE2-97B5-E65569C3B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66E2"/>
    <w:pPr>
      <w:spacing w:line="252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link w:val="Titre1Car"/>
    <w:uiPriority w:val="9"/>
    <w:qFormat/>
    <w:rsid w:val="00F407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4225E"/>
    <w:pPr>
      <w:spacing w:after="0" w:line="240" w:lineRule="auto"/>
    </w:pPr>
    <w:rPr>
      <w:rFonts w:ascii="Calibri" w:eastAsia="Calibri" w:hAnsi="Calibri" w:cs="Times New Roman"/>
    </w:rPr>
  </w:style>
  <w:style w:type="character" w:styleId="Lienhypertexte">
    <w:name w:val="Hyperlink"/>
    <w:basedOn w:val="Policepardfaut"/>
    <w:uiPriority w:val="99"/>
    <w:unhideWhenUsed/>
    <w:rsid w:val="0074225E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742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2E69E4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3261B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261B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261B4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261B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261B4"/>
    <w:rPr>
      <w:rFonts w:ascii="Calibri" w:eastAsia="Calibri" w:hAnsi="Calibri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26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61B4"/>
    <w:rPr>
      <w:rFonts w:ascii="Segoe UI" w:eastAsia="Calibr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A33D59"/>
    <w:rPr>
      <w:b/>
      <w:bCs/>
    </w:rPr>
  </w:style>
  <w:style w:type="paragraph" w:styleId="NormalWeb">
    <w:name w:val="Normal (Web)"/>
    <w:basedOn w:val="Normal"/>
    <w:uiPriority w:val="99"/>
    <w:unhideWhenUsed/>
    <w:rsid w:val="00A33D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8D4CA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4070A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1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76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15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1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28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037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630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325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672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6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ynode@arras.catholique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D7118-9B05-4A91-86F2-F94D7B4C7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1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_Acer</dc:creator>
  <cp:keywords/>
  <dc:description/>
  <cp:lastModifiedBy>J Nous</cp:lastModifiedBy>
  <cp:revision>10</cp:revision>
  <cp:lastPrinted>2022-03-22T16:28:00Z</cp:lastPrinted>
  <dcterms:created xsi:type="dcterms:W3CDTF">2022-03-21T15:30:00Z</dcterms:created>
  <dcterms:modified xsi:type="dcterms:W3CDTF">2022-03-23T17:12:00Z</dcterms:modified>
</cp:coreProperties>
</file>